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63D19" w14:textId="6B90A029" w:rsidR="00B1728C" w:rsidRPr="00B1728C" w:rsidRDefault="00B1728C" w:rsidP="006300AA">
      <w:pPr>
        <w:pStyle w:val="1"/>
        <w:jc w:val="center"/>
        <w:rPr>
          <w:sz w:val="28"/>
          <w:szCs w:val="28"/>
        </w:rPr>
      </w:pPr>
      <w:r w:rsidRPr="00B1728C">
        <w:rPr>
          <w:sz w:val="28"/>
          <w:szCs w:val="28"/>
        </w:rPr>
        <w:t>Ташкентский университет информационных технологий имени Мухаммада ал-Хорезми</w:t>
      </w:r>
      <w:r w:rsidR="006300AA" w:rsidRPr="006300AA">
        <w:rPr>
          <w:sz w:val="28"/>
          <w:szCs w:val="28"/>
        </w:rPr>
        <w:t xml:space="preserve"> </w:t>
      </w:r>
      <w:r w:rsidRPr="00B1728C">
        <w:rPr>
          <w:sz w:val="28"/>
          <w:szCs w:val="28"/>
        </w:rPr>
        <w:t>Кафедра «Системы энергоснабжения»</w:t>
      </w:r>
      <w:r w:rsidR="006300AA" w:rsidRPr="006300AA">
        <w:rPr>
          <w:sz w:val="28"/>
          <w:szCs w:val="28"/>
        </w:rPr>
        <w:t xml:space="preserve"> </w:t>
      </w:r>
      <w:r w:rsidRPr="00B1728C">
        <w:rPr>
          <w:sz w:val="28"/>
          <w:szCs w:val="28"/>
        </w:rPr>
        <w:t>Итоговые контрольные вопросы</w:t>
      </w:r>
      <w:r w:rsidR="006300AA" w:rsidRPr="006300AA">
        <w:rPr>
          <w:sz w:val="28"/>
          <w:szCs w:val="28"/>
        </w:rPr>
        <w:t xml:space="preserve"> </w:t>
      </w:r>
      <w:r w:rsidRPr="00B1728C">
        <w:rPr>
          <w:sz w:val="28"/>
          <w:szCs w:val="28"/>
        </w:rPr>
        <w:t>по дисциплине «Моделирование электронных схем»</w:t>
      </w:r>
    </w:p>
    <w:p w14:paraId="4C02DB9F" w14:textId="77777777" w:rsidR="00B1728C" w:rsidRPr="00B1728C" w:rsidRDefault="00B1728C" w:rsidP="006300AA">
      <w:pPr>
        <w:pStyle w:val="1"/>
        <w:jc w:val="center"/>
        <w:rPr>
          <w:sz w:val="28"/>
          <w:szCs w:val="28"/>
        </w:rPr>
      </w:pPr>
      <w:r w:rsidRPr="00B1728C">
        <w:rPr>
          <w:sz w:val="28"/>
          <w:szCs w:val="28"/>
        </w:rPr>
        <w:t>I. Магнитное и электромагнитное моделирование (1–25)</w:t>
      </w:r>
    </w:p>
    <w:p w14:paraId="24B04033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ие основы аналогии между магнитными и электрическими цепями и их представление в виде математической модели в среде MATLAB. </w:t>
      </w:r>
    </w:p>
    <w:p w14:paraId="189BAB6A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Физико-математические основы модели эквивалентной магнитной цепи и её моделирование в виде блок-схемы в среде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270BAE8B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ий механизм насыщения в магнитных цепях и его представление с помощью нелинейной модели в MATLAB. </w:t>
      </w:r>
    </w:p>
    <w:p w14:paraId="0633C458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ие основы взаимосвязи магнитного потока и напряжённости магнитного поля и их моделирование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0B002024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>Теоретическое объяснение понятия магнитного сопротивления (</w:t>
      </w:r>
      <w:proofErr w:type="spellStart"/>
      <w:r w:rsidRPr="00B1728C">
        <w:rPr>
          <w:sz w:val="28"/>
          <w:szCs w:val="28"/>
        </w:rPr>
        <w:t>релактанса</w:t>
      </w:r>
      <w:proofErr w:type="spellEnd"/>
      <w:r w:rsidRPr="00B1728C">
        <w:rPr>
          <w:sz w:val="28"/>
          <w:szCs w:val="28"/>
        </w:rPr>
        <w:t xml:space="preserve">) и его представление как параметра в MATLAB. </w:t>
      </w:r>
    </w:p>
    <w:p w14:paraId="1EDDB316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ие основы закона сохранения энергии в магнитных системах и его проверка в среде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3A2C1AB3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расчёта индуктивности и построение вычислительной модели в MATLAB. </w:t>
      </w:r>
    </w:p>
    <w:p w14:paraId="49091859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>Теоретическое сравнение методов MEC и FEM и их применение в MATLAB/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7CF7E791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ие основы возникновения электромагнитной силы и построение модели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4D7BB2B1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выбора параметров в электромагнитных устройствах и их оптимизация в MATLAB. </w:t>
      </w:r>
    </w:p>
    <w:p w14:paraId="1D830473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ая роль воздушного зазора в магнитных цепях и его расчёт в MATLAB. </w:t>
      </w:r>
    </w:p>
    <w:p w14:paraId="464E6294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ий анализ распределения энергии в магнитных системах и построение модели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4828A773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оценки адекватности магнитной модели и её проверка в MATLAB. </w:t>
      </w:r>
    </w:p>
    <w:p w14:paraId="5AACBEE4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ие различия линейных и нелинейных моделей и их представление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3024220C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источников ошибок в магнитных системах и их определение в MATLAB. </w:t>
      </w:r>
    </w:p>
    <w:p w14:paraId="753AEB71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возникновения силы и момента в магнитных цепях и их моделирование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70673A05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ие основы механических сил в электромагнитных системах и их моделирование в MATLAB. </w:t>
      </w:r>
    </w:p>
    <w:p w14:paraId="4329C847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оптимизации магнитных систем и её реализация в MATLAB. </w:t>
      </w:r>
    </w:p>
    <w:p w14:paraId="34F52C60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многопараметрических магнитных систем и построение модели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3CB43DE2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lastRenderedPageBreak/>
        <w:t xml:space="preserve">Теория динамических процессов в магнитных системах и их моделирование в MATLAB. </w:t>
      </w:r>
    </w:p>
    <w:p w14:paraId="69B6ED3A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уменьшения насыщения и её проверка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29B7BA04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надёжности электромагнитных систем и её оценка в MATLAB. </w:t>
      </w:r>
    </w:p>
    <w:p w14:paraId="0867ED2B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цифрового моделирования магнитных систем и создание модели в MATLAB. </w:t>
      </w:r>
    </w:p>
    <w:p w14:paraId="16024990" w14:textId="77777777" w:rsidR="00B1728C" w:rsidRPr="00B1728C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влияния магнитных материалов и их сравнение в MATLAB. </w:t>
      </w:r>
    </w:p>
    <w:p w14:paraId="7F2C0CC5" w14:textId="43AA1544" w:rsidR="00B1728C" w:rsidRPr="006300AA" w:rsidRDefault="00B1728C" w:rsidP="00B1728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современных магнитных систем и создание концептуальной модели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57F2E943" w14:textId="77777777" w:rsidR="00B1728C" w:rsidRPr="00B1728C" w:rsidRDefault="00B1728C" w:rsidP="006300AA">
      <w:pPr>
        <w:pStyle w:val="1"/>
        <w:jc w:val="center"/>
        <w:rPr>
          <w:sz w:val="28"/>
          <w:szCs w:val="28"/>
        </w:rPr>
      </w:pPr>
      <w:r w:rsidRPr="00B1728C">
        <w:rPr>
          <w:sz w:val="28"/>
          <w:szCs w:val="28"/>
        </w:rPr>
        <w:t>II. Магнитные материалы и потери (26–50)</w:t>
      </w:r>
    </w:p>
    <w:p w14:paraId="1CEB8762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ие основы гистерезисных потерь и их моделирование в MATLAB с использованием кривой BH. </w:t>
      </w:r>
    </w:p>
    <w:p w14:paraId="12B57E7D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ая сущность вихревых токов и построение модели расчёта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57C24A9D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ое значение кривой BH и </w:t>
      </w:r>
      <w:proofErr w:type="gramStart"/>
      <w:r w:rsidRPr="00B1728C">
        <w:rPr>
          <w:sz w:val="28"/>
          <w:szCs w:val="28"/>
        </w:rPr>
        <w:t>её построение</w:t>
      </w:r>
      <w:proofErr w:type="gramEnd"/>
      <w:r w:rsidRPr="00B1728C">
        <w:rPr>
          <w:sz w:val="28"/>
          <w:szCs w:val="28"/>
        </w:rPr>
        <w:t xml:space="preserve"> и анализ в MATLAB. </w:t>
      </w:r>
    </w:p>
    <w:p w14:paraId="53B554A2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ие основы влияния частоты и графическое моделирование в MATLAB. </w:t>
      </w:r>
    </w:p>
    <w:p w14:paraId="6E7C9E65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выбора магнитного материала и её оптимизация в MATLAB. </w:t>
      </w:r>
    </w:p>
    <w:p w14:paraId="3DD576D6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ие основы ламинирования и его сравнение в MATLAB. </w:t>
      </w:r>
    </w:p>
    <w:p w14:paraId="413CCA2E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диссипации энергии и её моделирование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542529C4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ие основы тепловыделения и построение модели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30C022FD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эффективности и её расчёт в MATLAB. </w:t>
      </w:r>
    </w:p>
    <w:p w14:paraId="560B1522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ие основы влияния температуры и её введение как параметра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02368F4C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магнитной проницаемости и её определение в MATLAB. </w:t>
      </w:r>
    </w:p>
    <w:p w14:paraId="02241734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режимов работы и их сравнение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3D9AC909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уменьшения потерь и построение модели в MATLAB. </w:t>
      </w:r>
    </w:p>
    <w:p w14:paraId="761F3002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тепловой устойчивости и её анализ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2581BBCF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моделирования на основе экспериментальных данных и проверка в MATLAB. </w:t>
      </w:r>
    </w:p>
    <w:p w14:paraId="7D0EAA12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современных материалов и их сравнение в MATLAB. </w:t>
      </w:r>
    </w:p>
    <w:p w14:paraId="369F6562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высокочастотных систем и их моделирование в MATLAB. </w:t>
      </w:r>
    </w:p>
    <w:p w14:paraId="1C01295C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валидации моделей и её проверка в MATLAB. </w:t>
      </w:r>
    </w:p>
    <w:p w14:paraId="739C7035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оптимального выбора материала и её оптимизация в MATLAB. </w:t>
      </w:r>
    </w:p>
    <w:p w14:paraId="53898D86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неопределённостей и их моделирование в MATLAB. </w:t>
      </w:r>
    </w:p>
    <w:p w14:paraId="5F0739A6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взаимосвязи магнитных потерь и тепла и их интеграция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333B8BB1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повышения энергоэффективности и её расчёт в MATLAB. </w:t>
      </w:r>
    </w:p>
    <w:p w14:paraId="0E6ADED8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энергетического баланса в магнитных системах и её проверка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34F3BA45" w14:textId="77777777" w:rsidR="00B1728C" w:rsidRPr="00B1728C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распределения тепла в магнитных системах и её моделирование в MATLAB. </w:t>
      </w:r>
    </w:p>
    <w:p w14:paraId="2A12767E" w14:textId="5D23DB9C" w:rsidR="00B1728C" w:rsidRPr="006300AA" w:rsidRDefault="00B1728C" w:rsidP="00B1728C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lastRenderedPageBreak/>
        <w:t xml:space="preserve">Теория оптимизации магнитных систем и построение алгоритма в MATLAB. </w:t>
      </w:r>
    </w:p>
    <w:p w14:paraId="2158999D" w14:textId="77777777" w:rsidR="00B1728C" w:rsidRPr="00B1728C" w:rsidRDefault="00B1728C" w:rsidP="006300AA">
      <w:pPr>
        <w:pStyle w:val="1"/>
        <w:jc w:val="center"/>
        <w:rPr>
          <w:sz w:val="28"/>
          <w:szCs w:val="28"/>
        </w:rPr>
      </w:pPr>
      <w:r w:rsidRPr="00B1728C">
        <w:rPr>
          <w:sz w:val="28"/>
          <w:szCs w:val="28"/>
        </w:rPr>
        <w:t>III. Электрические машины и электромеханические системы (51–75)</w:t>
      </w:r>
    </w:p>
    <w:p w14:paraId="5F09EDB5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преобразования энергии в электрических машинах и модель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1AF11225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машин PMAC и их моделирование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2D51E3AB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вращающего момента и его расчёт в MATLAB. </w:t>
      </w:r>
    </w:p>
    <w:p w14:paraId="3997E2E0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трёхфазных машин и модель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12E7775B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параметров обмоток и их определение в MATLAB. </w:t>
      </w:r>
    </w:p>
    <w:p w14:paraId="54DA9894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динамических процессов и их моделирование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611C3A48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потоков энергии и их анализ в MATLAB. </w:t>
      </w:r>
    </w:p>
    <w:p w14:paraId="12F4D82A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устойчивости и её анализ с помощью </w:t>
      </w:r>
      <w:proofErr w:type="spellStart"/>
      <w:r w:rsidRPr="00B1728C">
        <w:rPr>
          <w:sz w:val="28"/>
          <w:szCs w:val="28"/>
        </w:rPr>
        <w:t>Bode</w:t>
      </w:r>
      <w:proofErr w:type="spellEnd"/>
      <w:r w:rsidRPr="00B1728C">
        <w:rPr>
          <w:sz w:val="28"/>
          <w:szCs w:val="28"/>
        </w:rPr>
        <w:t xml:space="preserve"> или корневого годографа в MATLAB. </w:t>
      </w:r>
    </w:p>
    <w:p w14:paraId="56158E56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ПИД-регулирования и её настройка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1402533C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обратной связи и модель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383FDE0B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</w:t>
      </w:r>
      <w:proofErr w:type="spellStart"/>
      <w:r w:rsidRPr="00B1728C">
        <w:rPr>
          <w:sz w:val="28"/>
          <w:szCs w:val="28"/>
        </w:rPr>
        <w:t>сервосистем</w:t>
      </w:r>
      <w:proofErr w:type="spellEnd"/>
      <w:r w:rsidRPr="00B1728C">
        <w:rPr>
          <w:sz w:val="28"/>
          <w:szCs w:val="28"/>
        </w:rPr>
        <w:t xml:space="preserve"> и их моделирование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05361D26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шагового двигателя и модель в MATLAB. </w:t>
      </w:r>
    </w:p>
    <w:p w14:paraId="0808E36B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пусковых процессов и их моделирование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58094494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аварийных режимов и их моделирование в MATLAB. </w:t>
      </w:r>
    </w:p>
    <w:p w14:paraId="7698D142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оптимизации и её расчёт в MATLAB. </w:t>
      </w:r>
    </w:p>
    <w:p w14:paraId="5FA0B59B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векторного управления и модель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3363D30D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тепловой и механической взаимосвязи и её моделирование в MATLAB. </w:t>
      </w:r>
    </w:p>
    <w:p w14:paraId="17A4681A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потерь энергии и их расчёт в MATLAB. </w:t>
      </w:r>
    </w:p>
    <w:p w14:paraId="193A60C6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идентификации параметров и их определение в MATLAB. </w:t>
      </w:r>
    </w:p>
    <w:p w14:paraId="6F9F4FAA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эффективности и её оптимизация в MATLAB. </w:t>
      </w:r>
    </w:p>
    <w:p w14:paraId="4DC00E64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</w:t>
      </w:r>
      <w:proofErr w:type="spellStart"/>
      <w:r w:rsidRPr="00B1728C">
        <w:rPr>
          <w:sz w:val="28"/>
          <w:szCs w:val="28"/>
        </w:rPr>
        <w:t>многодоменных</w:t>
      </w:r>
      <w:proofErr w:type="spellEnd"/>
      <w:r w:rsidRPr="00B1728C">
        <w:rPr>
          <w:sz w:val="28"/>
          <w:szCs w:val="28"/>
        </w:rPr>
        <w:t xml:space="preserve"> систем и модель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5BF4DFE1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цифрового моделирования и анализ в MATLAB. </w:t>
      </w:r>
    </w:p>
    <w:p w14:paraId="5C3D9480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неопределённостей и их учёт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4176E391" w14:textId="77777777" w:rsidR="00B1728C" w:rsidRPr="00B1728C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надёжности и её оценка в MATLAB. </w:t>
      </w:r>
    </w:p>
    <w:p w14:paraId="2224724A" w14:textId="5C4C3BF4" w:rsidR="00B1728C" w:rsidRPr="006300AA" w:rsidRDefault="00B1728C" w:rsidP="00B1728C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>Теория цифрового двойника (</w:t>
      </w:r>
      <w:proofErr w:type="spellStart"/>
      <w:r w:rsidRPr="00B1728C">
        <w:rPr>
          <w:sz w:val="28"/>
          <w:szCs w:val="28"/>
        </w:rPr>
        <w:t>Digital</w:t>
      </w:r>
      <w:proofErr w:type="spellEnd"/>
      <w:r w:rsidRPr="00B1728C">
        <w:rPr>
          <w:sz w:val="28"/>
          <w:szCs w:val="28"/>
        </w:rPr>
        <w:t xml:space="preserve"> </w:t>
      </w:r>
      <w:proofErr w:type="spellStart"/>
      <w:r w:rsidRPr="00B1728C">
        <w:rPr>
          <w:sz w:val="28"/>
          <w:szCs w:val="28"/>
        </w:rPr>
        <w:t>Twin</w:t>
      </w:r>
      <w:proofErr w:type="spellEnd"/>
      <w:r w:rsidRPr="00B1728C">
        <w:rPr>
          <w:sz w:val="28"/>
          <w:szCs w:val="28"/>
        </w:rPr>
        <w:t xml:space="preserve">) и модель в </w:t>
      </w:r>
      <w:proofErr w:type="spellStart"/>
      <w:r w:rsidRPr="00B1728C">
        <w:rPr>
          <w:sz w:val="28"/>
          <w:szCs w:val="28"/>
        </w:rPr>
        <w:t>Simulink</w:t>
      </w:r>
      <w:proofErr w:type="spellEnd"/>
      <w:r w:rsidRPr="00B1728C">
        <w:rPr>
          <w:sz w:val="28"/>
          <w:szCs w:val="28"/>
        </w:rPr>
        <w:t xml:space="preserve">. </w:t>
      </w:r>
    </w:p>
    <w:p w14:paraId="6B415028" w14:textId="77777777" w:rsidR="00B1728C" w:rsidRPr="00B1728C" w:rsidRDefault="00B1728C" w:rsidP="006300AA">
      <w:pPr>
        <w:pStyle w:val="1"/>
        <w:jc w:val="center"/>
        <w:rPr>
          <w:sz w:val="28"/>
          <w:szCs w:val="28"/>
        </w:rPr>
      </w:pPr>
      <w:r w:rsidRPr="00B1728C">
        <w:rPr>
          <w:sz w:val="28"/>
          <w:szCs w:val="28"/>
        </w:rPr>
        <w:t xml:space="preserve">IV. </w:t>
      </w:r>
      <w:proofErr w:type="spellStart"/>
      <w:r w:rsidRPr="00B1728C">
        <w:rPr>
          <w:sz w:val="28"/>
          <w:szCs w:val="28"/>
        </w:rPr>
        <w:t>Electronics</w:t>
      </w:r>
      <w:proofErr w:type="spellEnd"/>
      <w:r w:rsidRPr="00B1728C">
        <w:rPr>
          <w:sz w:val="28"/>
          <w:szCs w:val="28"/>
        </w:rPr>
        <w:t xml:space="preserve"> </w:t>
      </w:r>
      <w:proofErr w:type="spellStart"/>
      <w:r w:rsidRPr="00B1728C">
        <w:rPr>
          <w:sz w:val="28"/>
          <w:szCs w:val="28"/>
        </w:rPr>
        <w:t>Workbench</w:t>
      </w:r>
      <w:proofErr w:type="spellEnd"/>
      <w:r w:rsidRPr="00B1728C">
        <w:rPr>
          <w:sz w:val="28"/>
          <w:szCs w:val="28"/>
        </w:rPr>
        <w:t xml:space="preserve"> (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>) и комплексное модели</w:t>
      </w:r>
      <w:bookmarkStart w:id="0" w:name="_GoBack"/>
      <w:bookmarkEnd w:id="0"/>
      <w:r w:rsidRPr="00B1728C">
        <w:rPr>
          <w:sz w:val="28"/>
          <w:szCs w:val="28"/>
        </w:rPr>
        <w:t>рование (76–100)</w:t>
      </w:r>
    </w:p>
    <w:p w14:paraId="43ACEF1D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RLC-цепей и их моделирование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5C5E0A9E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RC-фильтров и их моделирование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1ECA3C7F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усилителей и модель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4F7F9998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анализа AC и DC и их сравнение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6D3444AB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переходных процессов и </w:t>
      </w:r>
      <w:proofErr w:type="spellStart"/>
      <w:r w:rsidRPr="00B1728C">
        <w:rPr>
          <w:sz w:val="28"/>
          <w:szCs w:val="28"/>
        </w:rPr>
        <w:t>transient</w:t>
      </w:r>
      <w:proofErr w:type="spellEnd"/>
      <w:r w:rsidRPr="00B1728C">
        <w:rPr>
          <w:sz w:val="28"/>
          <w:szCs w:val="28"/>
        </w:rPr>
        <w:t xml:space="preserve">-анализ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093B35E8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измерения сигналов и использование осциллографа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3F8FBA68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фильтров и их проектирование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07EEF94F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обнаружения ошибок и диагностика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75DEF0C9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lastRenderedPageBreak/>
        <w:t xml:space="preserve">Теория идеальных и реальных элементов и их сравнение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04C84BDB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распределения тока и напряжения и графический анализ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1312B55A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транзисторов и их моделирование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4FC3F84A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искажений сигналов и их анализ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2C190A5F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гармоник и их определение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57AFB008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влияния параметров и анализ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0A0114BA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оптимизации схем и её реализация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6684D3AC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цифровых схем и их моделирование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10B95EDB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интеграции аналоговых и цифровых систем и моделирование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3278A438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высокочастотных систем и их анализ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5940B5B5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потерь энергии и их определение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2287D7E4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диагностики и её применение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50721853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автоматического анализа и возможности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441C0178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DC, AC и </w:t>
      </w:r>
      <w:proofErr w:type="spellStart"/>
      <w:proofErr w:type="gramStart"/>
      <w:r w:rsidRPr="00B1728C">
        <w:rPr>
          <w:sz w:val="28"/>
          <w:szCs w:val="28"/>
        </w:rPr>
        <w:t>transient</w:t>
      </w:r>
      <w:proofErr w:type="spellEnd"/>
      <w:r w:rsidRPr="00B1728C">
        <w:rPr>
          <w:sz w:val="28"/>
          <w:szCs w:val="28"/>
        </w:rPr>
        <w:t>-анализа</w:t>
      </w:r>
      <w:proofErr w:type="gramEnd"/>
      <w:r w:rsidRPr="00B1728C">
        <w:rPr>
          <w:sz w:val="28"/>
          <w:szCs w:val="28"/>
        </w:rPr>
        <w:t xml:space="preserve"> и их различия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01711FDB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экспорта и импорта моделей и их выполнение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6BDFBE11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ия адекватности моделей и её оценка в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. </w:t>
      </w:r>
    </w:p>
    <w:p w14:paraId="018B8426" w14:textId="77777777" w:rsidR="00B1728C" w:rsidRPr="00B1728C" w:rsidRDefault="00B1728C" w:rsidP="00B172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B1728C">
        <w:rPr>
          <w:sz w:val="28"/>
          <w:szCs w:val="28"/>
        </w:rPr>
        <w:t xml:space="preserve">Теоретический анализ возможностей и ограничений </w:t>
      </w:r>
      <w:proofErr w:type="spellStart"/>
      <w:r w:rsidRPr="00B1728C">
        <w:rPr>
          <w:sz w:val="28"/>
          <w:szCs w:val="28"/>
        </w:rPr>
        <w:t>Multisim</w:t>
      </w:r>
      <w:proofErr w:type="spellEnd"/>
      <w:r w:rsidRPr="00B1728C">
        <w:rPr>
          <w:sz w:val="28"/>
          <w:szCs w:val="28"/>
        </w:rPr>
        <w:t xml:space="preserve"> и их применение на практике.</w:t>
      </w:r>
    </w:p>
    <w:p w14:paraId="2CC4E28B" w14:textId="77777777" w:rsidR="009E580E" w:rsidRPr="00B1728C" w:rsidRDefault="009E580E" w:rsidP="00B1728C">
      <w:pPr>
        <w:rPr>
          <w:sz w:val="28"/>
          <w:szCs w:val="28"/>
        </w:rPr>
      </w:pPr>
    </w:p>
    <w:sectPr w:rsidR="009E580E" w:rsidRPr="00B1728C">
      <w:pgSz w:w="11906" w:h="16838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3147"/>
    <w:multiLevelType w:val="multilevel"/>
    <w:tmpl w:val="360C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E3F81"/>
    <w:multiLevelType w:val="multilevel"/>
    <w:tmpl w:val="F652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26678"/>
    <w:multiLevelType w:val="multilevel"/>
    <w:tmpl w:val="CCCAF33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810E4"/>
    <w:multiLevelType w:val="multilevel"/>
    <w:tmpl w:val="5AE67D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420C7"/>
    <w:multiLevelType w:val="multilevel"/>
    <w:tmpl w:val="564277F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E1BEE"/>
    <w:multiLevelType w:val="multilevel"/>
    <w:tmpl w:val="6C4C29F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50B8F"/>
    <w:multiLevelType w:val="multilevel"/>
    <w:tmpl w:val="260C22C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51A8B"/>
    <w:multiLevelType w:val="multilevel"/>
    <w:tmpl w:val="007017E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86C90"/>
    <w:multiLevelType w:val="multilevel"/>
    <w:tmpl w:val="38E06262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4C7FC9"/>
    <w:multiLevelType w:val="multilevel"/>
    <w:tmpl w:val="49B0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D6F8B"/>
    <w:multiLevelType w:val="multilevel"/>
    <w:tmpl w:val="E5D4BD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34546E"/>
    <w:multiLevelType w:val="multilevel"/>
    <w:tmpl w:val="A40AB59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53"/>
    <w:rsid w:val="00004439"/>
    <w:rsid w:val="00056C80"/>
    <w:rsid w:val="0008456F"/>
    <w:rsid w:val="000E6B73"/>
    <w:rsid w:val="001C2694"/>
    <w:rsid w:val="0023007A"/>
    <w:rsid w:val="0023602B"/>
    <w:rsid w:val="00292BB9"/>
    <w:rsid w:val="00311F78"/>
    <w:rsid w:val="003543E9"/>
    <w:rsid w:val="00363208"/>
    <w:rsid w:val="003A4D08"/>
    <w:rsid w:val="003A4EC1"/>
    <w:rsid w:val="003C291C"/>
    <w:rsid w:val="00444CAC"/>
    <w:rsid w:val="004879BE"/>
    <w:rsid w:val="004B32D6"/>
    <w:rsid w:val="004D335C"/>
    <w:rsid w:val="004E0B05"/>
    <w:rsid w:val="005355CB"/>
    <w:rsid w:val="00543C20"/>
    <w:rsid w:val="0055326E"/>
    <w:rsid w:val="00565B12"/>
    <w:rsid w:val="00571819"/>
    <w:rsid w:val="00585EBE"/>
    <w:rsid w:val="005C7DD4"/>
    <w:rsid w:val="00607A0E"/>
    <w:rsid w:val="006225BD"/>
    <w:rsid w:val="00623D5A"/>
    <w:rsid w:val="006300AA"/>
    <w:rsid w:val="00633811"/>
    <w:rsid w:val="00655584"/>
    <w:rsid w:val="00655C68"/>
    <w:rsid w:val="00660CA4"/>
    <w:rsid w:val="00677967"/>
    <w:rsid w:val="00694A93"/>
    <w:rsid w:val="006A1504"/>
    <w:rsid w:val="006B30E2"/>
    <w:rsid w:val="006F4D7D"/>
    <w:rsid w:val="00701565"/>
    <w:rsid w:val="00722FBF"/>
    <w:rsid w:val="007406EC"/>
    <w:rsid w:val="007C7BF5"/>
    <w:rsid w:val="007D33D2"/>
    <w:rsid w:val="007E37E0"/>
    <w:rsid w:val="00807ACF"/>
    <w:rsid w:val="008157FD"/>
    <w:rsid w:val="00823AE3"/>
    <w:rsid w:val="00825471"/>
    <w:rsid w:val="00835DC5"/>
    <w:rsid w:val="008559F5"/>
    <w:rsid w:val="008A7BA2"/>
    <w:rsid w:val="008C25FB"/>
    <w:rsid w:val="0093296C"/>
    <w:rsid w:val="00946DBE"/>
    <w:rsid w:val="00985EA9"/>
    <w:rsid w:val="009B680C"/>
    <w:rsid w:val="009E580E"/>
    <w:rsid w:val="00A176BB"/>
    <w:rsid w:val="00AE504E"/>
    <w:rsid w:val="00AE743E"/>
    <w:rsid w:val="00B157F5"/>
    <w:rsid w:val="00B1728C"/>
    <w:rsid w:val="00B261BD"/>
    <w:rsid w:val="00B80AAB"/>
    <w:rsid w:val="00BD7234"/>
    <w:rsid w:val="00CB2301"/>
    <w:rsid w:val="00CD1161"/>
    <w:rsid w:val="00D01D48"/>
    <w:rsid w:val="00D161D7"/>
    <w:rsid w:val="00D449C2"/>
    <w:rsid w:val="00D63AB2"/>
    <w:rsid w:val="00DA2CAC"/>
    <w:rsid w:val="00DB7710"/>
    <w:rsid w:val="00DC1BC4"/>
    <w:rsid w:val="00DF506A"/>
    <w:rsid w:val="00E50162"/>
    <w:rsid w:val="00E76453"/>
    <w:rsid w:val="00E773C1"/>
    <w:rsid w:val="00EA6D87"/>
    <w:rsid w:val="00F17E9D"/>
    <w:rsid w:val="00F67A55"/>
    <w:rsid w:val="00F85EE4"/>
    <w:rsid w:val="00FA3A36"/>
    <w:rsid w:val="00FC2466"/>
    <w:rsid w:val="00FC5B84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73D8"/>
  <w15:docId w15:val="{EFE548CE-4E2A-4205-80EC-DF948137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3A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63A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Интервал 0 pt"/>
    <w:rsid w:val="00E76453"/>
    <w:rPr>
      <w:rFonts w:ascii="Times New Roman" w:hAnsi="Times New Roman" w:cs="Times New Roman"/>
      <w:spacing w:val="-2"/>
      <w:sz w:val="16"/>
      <w:szCs w:val="16"/>
      <w:u w:val="none"/>
      <w:effect w:val="none"/>
      <w:shd w:val="clear" w:color="auto" w:fill="FFFFFF"/>
    </w:rPr>
  </w:style>
  <w:style w:type="paragraph" w:styleId="a3">
    <w:name w:val="List Paragraph"/>
    <w:basedOn w:val="a"/>
    <w:uiPriority w:val="34"/>
    <w:qFormat/>
    <w:rsid w:val="007D33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3A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A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63AB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63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2BBF-63DF-4360-9143-178AE781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дминистратор</cp:lastModifiedBy>
  <cp:revision>3</cp:revision>
  <dcterms:created xsi:type="dcterms:W3CDTF">2026-04-09T04:12:00Z</dcterms:created>
  <dcterms:modified xsi:type="dcterms:W3CDTF">2026-04-09T04:20:00Z</dcterms:modified>
</cp:coreProperties>
</file>